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62" w:rsidRPr="00D35E62" w:rsidRDefault="00D35E62" w:rsidP="00D35E6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5E6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AE1F05" w:rsidRDefault="00AE1F05" w:rsidP="00D35E62">
      <w:pPr>
        <w:pStyle w:val="2"/>
        <w:ind w:right="0"/>
        <w:rPr>
          <w:caps/>
          <w:sz w:val="28"/>
          <w:szCs w:val="28"/>
        </w:rPr>
      </w:pPr>
      <w:r w:rsidRPr="001020CC">
        <w:rPr>
          <w:caps/>
          <w:sz w:val="28"/>
          <w:szCs w:val="28"/>
        </w:rPr>
        <w:t>собрание депутатов</w:t>
      </w:r>
      <w:r w:rsidR="00796A28">
        <w:rPr>
          <w:caps/>
          <w:sz w:val="28"/>
          <w:szCs w:val="28"/>
        </w:rPr>
        <w:t xml:space="preserve"> </w:t>
      </w:r>
      <w:r w:rsidRPr="001020CC">
        <w:rPr>
          <w:caps/>
          <w:sz w:val="28"/>
          <w:szCs w:val="28"/>
        </w:rPr>
        <w:t xml:space="preserve"> </w:t>
      </w:r>
      <w:r w:rsidR="0079538F">
        <w:rPr>
          <w:caps/>
          <w:sz w:val="28"/>
          <w:szCs w:val="28"/>
        </w:rPr>
        <w:t>НОВОКАРПОВ</w:t>
      </w:r>
      <w:r w:rsidRPr="001020CC">
        <w:rPr>
          <w:caps/>
          <w:sz w:val="28"/>
          <w:szCs w:val="28"/>
        </w:rPr>
        <w:t xml:space="preserve">ского </w:t>
      </w:r>
      <w:r w:rsidR="00796A28">
        <w:rPr>
          <w:caps/>
          <w:sz w:val="28"/>
          <w:szCs w:val="28"/>
        </w:rPr>
        <w:t xml:space="preserve"> </w:t>
      </w:r>
      <w:r w:rsidRPr="001020CC">
        <w:rPr>
          <w:caps/>
          <w:sz w:val="28"/>
          <w:szCs w:val="28"/>
        </w:rPr>
        <w:t>сельсовета</w:t>
      </w:r>
      <w:r w:rsidR="0079538F">
        <w:rPr>
          <w:caps/>
          <w:sz w:val="28"/>
          <w:szCs w:val="28"/>
        </w:rPr>
        <w:t xml:space="preserve"> </w:t>
      </w:r>
      <w:r w:rsidRPr="001020CC">
        <w:rPr>
          <w:caps/>
          <w:sz w:val="28"/>
          <w:szCs w:val="28"/>
        </w:rPr>
        <w:t xml:space="preserve"> Тюменцевского района  Алтайского края</w:t>
      </w:r>
    </w:p>
    <w:p w:rsidR="00796A28" w:rsidRPr="00796A28" w:rsidRDefault="00796A28" w:rsidP="00D35E62">
      <w:pPr>
        <w:jc w:val="center"/>
      </w:pPr>
    </w:p>
    <w:p w:rsidR="00AE1F05" w:rsidRPr="001020CC" w:rsidRDefault="00AE1F05" w:rsidP="00D35E62">
      <w:pPr>
        <w:pStyle w:val="3"/>
        <w:ind w:left="0"/>
        <w:rPr>
          <w:spacing w:val="84"/>
          <w:sz w:val="28"/>
          <w:szCs w:val="28"/>
        </w:rPr>
      </w:pPr>
      <w:r w:rsidRPr="001020CC">
        <w:rPr>
          <w:spacing w:val="84"/>
          <w:sz w:val="28"/>
          <w:szCs w:val="28"/>
        </w:rPr>
        <w:t>Решение</w:t>
      </w:r>
    </w:p>
    <w:p w:rsidR="00AE1F05" w:rsidRPr="001020CC" w:rsidRDefault="00AE1F05" w:rsidP="00AE1F0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AE1F05" w:rsidRPr="001020CC" w:rsidTr="002D3982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E1F05" w:rsidRPr="001020CC" w:rsidRDefault="00AD4E39" w:rsidP="00AD4E3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E3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E39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8061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2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3F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4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E1F05" w:rsidRPr="0010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AE1F05" w:rsidRPr="001020CC" w:rsidRDefault="00AE1F05" w:rsidP="002D3982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hideMark/>
          </w:tcPr>
          <w:p w:rsidR="00AE1F05" w:rsidRPr="001020CC" w:rsidRDefault="00AE1F05" w:rsidP="002D3982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E1F05" w:rsidRPr="001020CC" w:rsidRDefault="00D35E62" w:rsidP="000D3F81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F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AE1F05" w:rsidRDefault="00E723FB" w:rsidP="00D35E62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pt;margin-top:24.7pt;width:193.95pt;height:38.75pt;z-index:251661312;mso-position-horizontal-relative:text;mso-position-vertical-relative:text" filled="f" stroked="f">
            <v:textbox style="mso-next-textbox:#_x0000_s1027">
              <w:txbxContent>
                <w:p w:rsidR="00796A28" w:rsidRPr="000D3F81" w:rsidRDefault="000D3F81" w:rsidP="000D3F8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3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конфликте инт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D3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</w:p>
              </w:txbxContent>
            </v:textbox>
          </v:shape>
        </w:pict>
      </w:r>
      <w:r w:rsidR="0079538F">
        <w:rPr>
          <w:rFonts w:ascii="Times New Roman" w:hAnsi="Times New Roman" w:cs="Times New Roman"/>
          <w:b/>
          <w:sz w:val="28"/>
          <w:szCs w:val="28"/>
        </w:rPr>
        <w:t>п</w:t>
      </w:r>
      <w:r w:rsidR="00AE1F05" w:rsidRPr="00102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38F">
        <w:rPr>
          <w:rFonts w:ascii="Times New Roman" w:hAnsi="Times New Roman" w:cs="Times New Roman"/>
          <w:b/>
          <w:sz w:val="28"/>
          <w:szCs w:val="28"/>
        </w:rPr>
        <w:t>Карповский</w:t>
      </w:r>
    </w:p>
    <w:p w:rsidR="00796A28" w:rsidRDefault="00796A28" w:rsidP="00AE1F0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35E62" w:rsidRDefault="00D35E62" w:rsidP="00E37B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F81" w:rsidRDefault="000D3F81" w:rsidP="000D3F81">
      <w:pPr>
        <w:pStyle w:val="a3"/>
        <w:rPr>
          <w:rStyle w:val="21"/>
          <w:rFonts w:eastAsiaTheme="minorEastAsia"/>
        </w:rPr>
      </w:pPr>
      <w:proofErr w:type="gramStart"/>
      <w:r>
        <w:rPr>
          <w:rStyle w:val="21"/>
          <w:rFonts w:eastAsiaTheme="minorEastAsia"/>
        </w:rPr>
        <w:t>В соответствии со статьей 12.1 Федерального закона от 25.12.2008 № 273-ФЭ "О противодействии коррупции", Законом Алтайского края от 03.06.2010 № 46-ЗС «О противодействии коррупции в Алтайском крае», Федеральным законом от 06.10.2003 № 131-Ф3 "Об общих принципах организации местного самоуправления в Российской Федерации", решением Собрания депутатов Новокарповского  сельсовета Тюменцевского района Алтайского края от 30.06.2020 № 70 «</w:t>
      </w:r>
      <w:r w:rsidRPr="000D3F81">
        <w:t xml:space="preserve"> </w:t>
      </w:r>
      <w:r w:rsidRPr="000D3F81">
        <w:rPr>
          <w:rFonts w:ascii="Times New Roman" w:hAnsi="Times New Roman" w:cs="Times New Roman"/>
          <w:sz w:val="28"/>
          <w:szCs w:val="28"/>
        </w:rPr>
        <w:t>О Порядке сообщения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F81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0D3F81">
        <w:rPr>
          <w:rFonts w:ascii="Times New Roman" w:hAnsi="Times New Roman" w:cs="Times New Roman"/>
          <w:sz w:val="28"/>
          <w:szCs w:val="28"/>
        </w:rPr>
        <w:t xml:space="preserve"> 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F81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0C21">
        <w:rPr>
          <w:rFonts w:ascii="Times New Roman" w:hAnsi="Times New Roman" w:cs="Times New Roman"/>
          <w:sz w:val="28"/>
          <w:szCs w:val="28"/>
        </w:rPr>
        <w:t xml:space="preserve"> </w:t>
      </w:r>
      <w:r w:rsidR="003A0C21">
        <w:rPr>
          <w:rStyle w:val="21"/>
          <w:rFonts w:eastAsiaTheme="minorEastAsia"/>
        </w:rPr>
        <w:t>и</w:t>
      </w:r>
      <w:r>
        <w:rPr>
          <w:rStyle w:val="21"/>
          <w:rFonts w:eastAsiaTheme="minorEastAsia"/>
        </w:rPr>
        <w:t xml:space="preserve"> </w:t>
      </w:r>
      <w:r w:rsidR="003A0C21">
        <w:rPr>
          <w:rStyle w:val="21"/>
          <w:rFonts w:eastAsiaTheme="minorEastAsia"/>
        </w:rPr>
        <w:t xml:space="preserve">протокола заседания мандатной комиссии </w:t>
      </w:r>
      <w:r w:rsidR="000E57AE" w:rsidRPr="000E57AE">
        <w:rPr>
          <w:rFonts w:ascii="Times New Roman" w:hAnsi="Times New Roman" w:cs="Times New Roman"/>
          <w:sz w:val="28"/>
          <w:szCs w:val="28"/>
        </w:rPr>
        <w:t>Собрания депутатов Новокарповского сельсовета</w:t>
      </w:r>
      <w:r w:rsidR="000E57AE">
        <w:rPr>
          <w:rStyle w:val="21"/>
          <w:rFonts w:eastAsiaTheme="minorEastAsia"/>
        </w:rPr>
        <w:t xml:space="preserve"> </w:t>
      </w:r>
      <w:r w:rsidR="003A0C21">
        <w:rPr>
          <w:rStyle w:val="21"/>
          <w:rFonts w:eastAsiaTheme="minorEastAsia"/>
        </w:rPr>
        <w:t xml:space="preserve">№1 от </w:t>
      </w:r>
      <w:r w:rsidR="000E57AE">
        <w:rPr>
          <w:rStyle w:val="21"/>
          <w:rFonts w:eastAsiaTheme="minorEastAsia"/>
        </w:rPr>
        <w:t xml:space="preserve">11.02.2022г. </w:t>
      </w:r>
      <w:r w:rsidR="003A0C21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 xml:space="preserve">Собрание депутатов Новокарповского сельсовета Тюменцевского района Алтайского края </w:t>
      </w:r>
    </w:p>
    <w:p w:rsidR="000D3F81" w:rsidRDefault="000D3F81" w:rsidP="000D3F81">
      <w:pPr>
        <w:pStyle w:val="a3"/>
      </w:pPr>
      <w:r>
        <w:rPr>
          <w:rStyle w:val="ac"/>
          <w:rFonts w:eastAsiaTheme="minorEastAsia"/>
        </w:rPr>
        <w:t>РЕШИЛО:</w:t>
      </w:r>
    </w:p>
    <w:p w:rsidR="00AE1F05" w:rsidRPr="00E37BE1" w:rsidRDefault="00AE1F05" w:rsidP="00E37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1F05" w:rsidRPr="003B2410" w:rsidRDefault="00AE1F05" w:rsidP="003B241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B2410">
        <w:rPr>
          <w:rFonts w:ascii="Times New Roman" w:hAnsi="Times New Roman" w:cs="Times New Roman"/>
          <w:sz w:val="28"/>
          <w:szCs w:val="28"/>
        </w:rPr>
        <w:t>1.</w:t>
      </w:r>
      <w:r w:rsidR="003B2410" w:rsidRPr="003B2410">
        <w:rPr>
          <w:rFonts w:ascii="Times New Roman" w:hAnsi="Times New Roman" w:cs="Times New Roman"/>
          <w:sz w:val="28"/>
          <w:szCs w:val="28"/>
        </w:rPr>
        <w:t xml:space="preserve"> </w:t>
      </w:r>
      <w:r w:rsidR="000D3F81">
        <w:rPr>
          <w:rStyle w:val="21"/>
          <w:rFonts w:eastAsiaTheme="minorEastAsia"/>
        </w:rPr>
        <w:t>Признать, что при исполнении лицом, направившим сообщение, своих должностных обязанностей, конфликт интересов отсутствует.</w:t>
      </w:r>
    </w:p>
    <w:p w:rsidR="00AE1F05" w:rsidRDefault="00AE1F05" w:rsidP="00AE1F05">
      <w:pPr>
        <w:ind w:right="-2"/>
        <w:jc w:val="both"/>
        <w:rPr>
          <w:sz w:val="24"/>
          <w:szCs w:val="24"/>
        </w:rPr>
      </w:pPr>
    </w:p>
    <w:p w:rsidR="00AE1F05" w:rsidRDefault="00AE1F05" w:rsidP="00AE1F05">
      <w:pPr>
        <w:ind w:right="-2"/>
        <w:jc w:val="both"/>
        <w:rPr>
          <w:sz w:val="24"/>
          <w:szCs w:val="24"/>
        </w:rPr>
      </w:pPr>
    </w:p>
    <w:p w:rsidR="00AE1F05" w:rsidRDefault="00AE1F05" w:rsidP="00AE1F05">
      <w:pPr>
        <w:ind w:right="-2"/>
        <w:jc w:val="both"/>
        <w:rPr>
          <w:sz w:val="28"/>
          <w:szCs w:val="28"/>
        </w:rPr>
      </w:pPr>
    </w:p>
    <w:p w:rsidR="00AE1F05" w:rsidRPr="00AE1F05" w:rsidRDefault="00FE2BAC" w:rsidP="00AE1F05">
      <w:pPr>
        <w:pStyle w:val="a7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седатель Собрания депутатов                  </w:t>
      </w:r>
      <w:r w:rsidR="00C53C6C">
        <w:rPr>
          <w:rFonts w:ascii="Times New Roman" w:hAnsi="Times New Roman" w:cs="Times New Roman"/>
          <w:sz w:val="28"/>
        </w:rPr>
        <w:t xml:space="preserve">     </w:t>
      </w:r>
      <w:r w:rsidR="00D35E62">
        <w:rPr>
          <w:rFonts w:ascii="Times New Roman" w:hAnsi="Times New Roman" w:cs="Times New Roman"/>
          <w:sz w:val="28"/>
        </w:rPr>
        <w:t xml:space="preserve">                        </w:t>
      </w:r>
      <w:r w:rsidR="00C53C6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М.П. </w:t>
      </w:r>
      <w:proofErr w:type="spellStart"/>
      <w:r>
        <w:rPr>
          <w:rFonts w:ascii="Times New Roman" w:hAnsi="Times New Roman" w:cs="Times New Roman"/>
          <w:sz w:val="28"/>
        </w:rPr>
        <w:t>Кохан</w:t>
      </w:r>
      <w:proofErr w:type="spellEnd"/>
      <w:r w:rsidR="00C53C6C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B724D9">
        <w:rPr>
          <w:rFonts w:ascii="Times New Roman" w:hAnsi="Times New Roman" w:cs="Times New Roman"/>
          <w:sz w:val="28"/>
        </w:rPr>
        <w:t xml:space="preserve">                  </w:t>
      </w:r>
      <w:r w:rsidR="00C53C6C">
        <w:rPr>
          <w:rFonts w:ascii="Times New Roman" w:hAnsi="Times New Roman" w:cs="Times New Roman"/>
          <w:sz w:val="28"/>
        </w:rPr>
        <w:t xml:space="preserve">  </w:t>
      </w:r>
    </w:p>
    <w:p w:rsidR="00AE1F05" w:rsidRDefault="00AE1F05" w:rsidP="00AE1F05">
      <w:pPr>
        <w:spacing w:after="0" w:line="240" w:lineRule="auto"/>
        <w:rPr>
          <w:sz w:val="24"/>
          <w:szCs w:val="20"/>
        </w:rPr>
      </w:pPr>
    </w:p>
    <w:p w:rsidR="00796A28" w:rsidRDefault="00796A28" w:rsidP="00AE1F05">
      <w:pPr>
        <w:spacing w:after="0" w:line="240" w:lineRule="auto"/>
        <w:rPr>
          <w:sz w:val="24"/>
          <w:szCs w:val="20"/>
        </w:rPr>
      </w:pPr>
    </w:p>
    <w:p w:rsidR="00D35E62" w:rsidRPr="00D35E62" w:rsidRDefault="00D35E62" w:rsidP="00D35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E62">
        <w:rPr>
          <w:rFonts w:ascii="Times New Roman" w:hAnsi="Times New Roman" w:cs="Times New Roman"/>
          <w:sz w:val="24"/>
          <w:szCs w:val="24"/>
        </w:rPr>
        <w:t>Коррупционных факторов не обнаружено</w:t>
      </w:r>
    </w:p>
    <w:p w:rsidR="00D35E62" w:rsidRPr="00D35E62" w:rsidRDefault="00D35E62" w:rsidP="00D35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E62">
        <w:rPr>
          <w:rFonts w:ascii="Times New Roman" w:hAnsi="Times New Roman" w:cs="Times New Roman"/>
          <w:sz w:val="24"/>
          <w:szCs w:val="24"/>
        </w:rPr>
        <w:t>Антикоррупционная экспертиза проведена</w:t>
      </w:r>
    </w:p>
    <w:p w:rsidR="00796A28" w:rsidRPr="00D35E62" w:rsidRDefault="00796A28" w:rsidP="00AE1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28" w:rsidRDefault="00796A28" w:rsidP="00AE1F05">
      <w:pPr>
        <w:spacing w:after="0" w:line="240" w:lineRule="auto"/>
        <w:rPr>
          <w:sz w:val="24"/>
          <w:szCs w:val="20"/>
        </w:rPr>
      </w:pPr>
    </w:p>
    <w:p w:rsidR="00796A28" w:rsidRDefault="00796A28" w:rsidP="00AE1F05">
      <w:pPr>
        <w:spacing w:after="0" w:line="240" w:lineRule="auto"/>
        <w:rPr>
          <w:sz w:val="24"/>
          <w:szCs w:val="20"/>
        </w:rPr>
      </w:pPr>
    </w:p>
    <w:p w:rsidR="00AE1F05" w:rsidRDefault="00AE1F05" w:rsidP="00AE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B5BD7" w:rsidRDefault="00DB5BD7" w:rsidP="00AE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B5BD7" w:rsidRDefault="00DB5BD7" w:rsidP="00AE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B5BD7" w:rsidRDefault="00DB5BD7" w:rsidP="00AE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E1F05" w:rsidRDefault="00AE1F05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1F05" w:rsidRPr="00A20148" w:rsidRDefault="00E723FB" w:rsidP="00A2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026" type="#_x0000_t202" style="position:absolute;left:0;text-align:left;margin-left:279pt;margin-top:-36pt;width:189pt;height:1in;z-index:251660288" filled="f" stroked="f">
            <v:textbox style="mso-next-textbox:#_x0000_s1026">
              <w:txbxContent>
                <w:p w:rsidR="00A20148" w:rsidRPr="000D3F81" w:rsidRDefault="00A20148" w:rsidP="000D3F8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AE1F05" w:rsidRDefault="00AE1F05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E1F05" w:rsidSect="0088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511C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D8E3676"/>
    <w:multiLevelType w:val="hybridMultilevel"/>
    <w:tmpl w:val="9BD0F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7D34"/>
    <w:multiLevelType w:val="hybridMultilevel"/>
    <w:tmpl w:val="CE5E9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946"/>
    <w:multiLevelType w:val="hybridMultilevel"/>
    <w:tmpl w:val="0DAE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20C5A"/>
    <w:multiLevelType w:val="hybridMultilevel"/>
    <w:tmpl w:val="24149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07C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7B588D"/>
    <w:multiLevelType w:val="hybridMultilevel"/>
    <w:tmpl w:val="BE38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A1D52"/>
    <w:multiLevelType w:val="hybridMultilevel"/>
    <w:tmpl w:val="22126C02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1D9"/>
    <w:rsid w:val="00012B35"/>
    <w:rsid w:val="0006662E"/>
    <w:rsid w:val="000872D7"/>
    <w:rsid w:val="000C4799"/>
    <w:rsid w:val="000D3F81"/>
    <w:rsid w:val="000D6292"/>
    <w:rsid w:val="000E097E"/>
    <w:rsid w:val="000E57AE"/>
    <w:rsid w:val="00194FC6"/>
    <w:rsid w:val="001A6B09"/>
    <w:rsid w:val="001E10EA"/>
    <w:rsid w:val="0022756E"/>
    <w:rsid w:val="0029743B"/>
    <w:rsid w:val="002C7D0F"/>
    <w:rsid w:val="002E52EF"/>
    <w:rsid w:val="002E77B7"/>
    <w:rsid w:val="00387D13"/>
    <w:rsid w:val="003969BA"/>
    <w:rsid w:val="003A0C21"/>
    <w:rsid w:val="003B1B30"/>
    <w:rsid w:val="003B2410"/>
    <w:rsid w:val="003D69A3"/>
    <w:rsid w:val="00460141"/>
    <w:rsid w:val="00525F0E"/>
    <w:rsid w:val="00565BDD"/>
    <w:rsid w:val="005A0392"/>
    <w:rsid w:val="00616FF0"/>
    <w:rsid w:val="00633DF7"/>
    <w:rsid w:val="00646129"/>
    <w:rsid w:val="006742F1"/>
    <w:rsid w:val="00694442"/>
    <w:rsid w:val="006D6318"/>
    <w:rsid w:val="006F3BC4"/>
    <w:rsid w:val="007004BC"/>
    <w:rsid w:val="007029D1"/>
    <w:rsid w:val="0074209B"/>
    <w:rsid w:val="0079538F"/>
    <w:rsid w:val="00796A28"/>
    <w:rsid w:val="007D0420"/>
    <w:rsid w:val="007D0A75"/>
    <w:rsid w:val="00806169"/>
    <w:rsid w:val="008528E3"/>
    <w:rsid w:val="00873E1F"/>
    <w:rsid w:val="00880C2B"/>
    <w:rsid w:val="009030D2"/>
    <w:rsid w:val="00922CFE"/>
    <w:rsid w:val="009732F5"/>
    <w:rsid w:val="00985449"/>
    <w:rsid w:val="00993382"/>
    <w:rsid w:val="009F1DE7"/>
    <w:rsid w:val="009F400C"/>
    <w:rsid w:val="00A20148"/>
    <w:rsid w:val="00A26FE6"/>
    <w:rsid w:val="00A42226"/>
    <w:rsid w:val="00AD4E39"/>
    <w:rsid w:val="00AE1F05"/>
    <w:rsid w:val="00B42946"/>
    <w:rsid w:val="00B53D53"/>
    <w:rsid w:val="00B70C4F"/>
    <w:rsid w:val="00B724D9"/>
    <w:rsid w:val="00BA0CBD"/>
    <w:rsid w:val="00C53C6C"/>
    <w:rsid w:val="00C57EE7"/>
    <w:rsid w:val="00C63FF2"/>
    <w:rsid w:val="00C71B18"/>
    <w:rsid w:val="00CC02ED"/>
    <w:rsid w:val="00CD50D9"/>
    <w:rsid w:val="00CF54F7"/>
    <w:rsid w:val="00D35E62"/>
    <w:rsid w:val="00D451D9"/>
    <w:rsid w:val="00D531F7"/>
    <w:rsid w:val="00DB5BD7"/>
    <w:rsid w:val="00E06515"/>
    <w:rsid w:val="00E134BE"/>
    <w:rsid w:val="00E37BE1"/>
    <w:rsid w:val="00E6289E"/>
    <w:rsid w:val="00E723FB"/>
    <w:rsid w:val="00EA4ED6"/>
    <w:rsid w:val="00F04573"/>
    <w:rsid w:val="00F47590"/>
    <w:rsid w:val="00FB0E2C"/>
    <w:rsid w:val="00FE26DC"/>
    <w:rsid w:val="00FE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2B"/>
  </w:style>
  <w:style w:type="paragraph" w:styleId="2">
    <w:name w:val="heading 2"/>
    <w:basedOn w:val="a"/>
    <w:next w:val="a"/>
    <w:link w:val="20"/>
    <w:uiPriority w:val="99"/>
    <w:unhideWhenUsed/>
    <w:qFormat/>
    <w:rsid w:val="00AE1F05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1F05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1D9"/>
    <w:pPr>
      <w:spacing w:after="0" w:line="240" w:lineRule="auto"/>
    </w:pPr>
  </w:style>
  <w:style w:type="table" w:styleId="a4">
    <w:name w:val="Table Grid"/>
    <w:basedOn w:val="a1"/>
    <w:uiPriority w:val="59"/>
    <w:rsid w:val="00227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16FF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616FF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99"/>
    <w:qFormat/>
    <w:rsid w:val="008528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AE1F0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E1F05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14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4612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b">
    <w:name w:val="Основной текст_"/>
    <w:basedOn w:val="a0"/>
    <w:link w:val="31"/>
    <w:rsid w:val="000D3F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2"/>
    <w:basedOn w:val="ab"/>
    <w:rsid w:val="000D3F81"/>
    <w:rPr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b"/>
    <w:rsid w:val="000D3F81"/>
    <w:rPr>
      <w:b/>
      <w:bCs/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b"/>
    <w:rsid w:val="000D3F81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2C23-459F-4F70-B32D-D312780A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чинский сельсовет</dc:creator>
  <cp:keywords/>
  <dc:description/>
  <cp:lastModifiedBy>Power</cp:lastModifiedBy>
  <cp:revision>31</cp:revision>
  <cp:lastPrinted>2022-03-02T04:05:00Z</cp:lastPrinted>
  <dcterms:created xsi:type="dcterms:W3CDTF">2019-02-04T07:24:00Z</dcterms:created>
  <dcterms:modified xsi:type="dcterms:W3CDTF">2022-03-02T04:06:00Z</dcterms:modified>
</cp:coreProperties>
</file>